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E6" w:rsidRDefault="00553EAD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542612841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6B7284" w:rsidRPr="006B7284" w:rsidRDefault="006B7284" w:rsidP="006B7284"/>
    <w:p w:rsidR="00BA1EE6" w:rsidRPr="00E03217" w:rsidRDefault="00E03217" w:rsidP="00BA1EE6">
      <w:pPr>
        <w:spacing w:line="200" w:lineRule="atLeast"/>
        <w:ind w:right="5139"/>
        <w:rPr>
          <w:b/>
          <w:sz w:val="28"/>
          <w:szCs w:val="28"/>
        </w:rPr>
      </w:pPr>
      <w:r w:rsidRPr="00E03217">
        <w:rPr>
          <w:b/>
          <w:sz w:val="28"/>
          <w:szCs w:val="28"/>
        </w:rPr>
        <w:t>От «30» ноября  2016 г. № 46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0057FA">
        <w:rPr>
          <w:b/>
          <w:sz w:val="28"/>
          <w:szCs w:val="28"/>
        </w:rPr>
        <w:t>2210,4223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33522B">
        <w:rPr>
          <w:b/>
          <w:sz w:val="28"/>
          <w:szCs w:val="28"/>
        </w:rPr>
        <w:t>1951,8023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688,07570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709,48620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0057FA">
        <w:rPr>
          <w:b/>
          <w:sz w:val="28"/>
          <w:szCs w:val="28"/>
        </w:rPr>
        <w:t>258,62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57FA">
        <w:rPr>
          <w:sz w:val="28"/>
          <w:szCs w:val="28"/>
        </w:rPr>
        <w:t>258,62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0057FA">
        <w:rPr>
          <w:b/>
          <w:sz w:val="28"/>
          <w:szCs w:val="28"/>
        </w:rPr>
        <w:t>2210,42238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0057FA">
        <w:rPr>
          <w:sz w:val="28"/>
          <w:szCs w:val="28"/>
        </w:rPr>
        <w:t>812,86048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>
        <w:rPr>
          <w:sz w:val="28"/>
          <w:szCs w:val="28"/>
        </w:rPr>
        <w:t xml:space="preserve">688,07570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>
        <w:rPr>
          <w:sz w:val="28"/>
          <w:szCs w:val="28"/>
        </w:rPr>
        <w:t xml:space="preserve">709,48620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688,0757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709,4862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,0757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9,48620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0057FA" w:rsidP="00DF2F5E">
            <w:pPr>
              <w:snapToGrid w:val="0"/>
              <w:jc w:val="center"/>
            </w:pPr>
            <w:r>
              <w:t>258,620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0057FA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8,620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0057FA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2,860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,0757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9,48620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0B">
        <w:rPr>
          <w:sz w:val="28"/>
          <w:szCs w:val="28"/>
        </w:rPr>
        <w:t xml:space="preserve">  </w:t>
      </w: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C120A5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6F" w:rsidRDefault="00CA266F">
      <w:r>
        <w:separator/>
      </w:r>
    </w:p>
  </w:endnote>
  <w:endnote w:type="continuationSeparator" w:id="0">
    <w:p w:rsidR="00CA266F" w:rsidRDefault="00CA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6C" w:rsidRDefault="00553EAD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6B7284">
      <w:rPr>
        <w:noProof/>
      </w:rPr>
      <w:t>2</w:t>
    </w:r>
    <w:r>
      <w:fldChar w:fldCharType="end"/>
    </w:r>
  </w:p>
  <w:p w:rsidR="00791D6C" w:rsidRDefault="00CA26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6F" w:rsidRDefault="00CA266F">
      <w:r>
        <w:separator/>
      </w:r>
    </w:p>
  </w:footnote>
  <w:footnote w:type="continuationSeparator" w:id="0">
    <w:p w:rsidR="00CA266F" w:rsidRDefault="00CA2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E6"/>
    <w:rsid w:val="000041B7"/>
    <w:rsid w:val="000057FA"/>
    <w:rsid w:val="000744C1"/>
    <w:rsid w:val="00096B0B"/>
    <w:rsid w:val="000D3DE8"/>
    <w:rsid w:val="00153EE6"/>
    <w:rsid w:val="002047D3"/>
    <w:rsid w:val="00262845"/>
    <w:rsid w:val="00304462"/>
    <w:rsid w:val="0033522B"/>
    <w:rsid w:val="003654E5"/>
    <w:rsid w:val="005306F7"/>
    <w:rsid w:val="00553EAD"/>
    <w:rsid w:val="005A4764"/>
    <w:rsid w:val="005A4BF9"/>
    <w:rsid w:val="006B0D0A"/>
    <w:rsid w:val="006B7284"/>
    <w:rsid w:val="006E2D90"/>
    <w:rsid w:val="0072781A"/>
    <w:rsid w:val="008732A7"/>
    <w:rsid w:val="00892773"/>
    <w:rsid w:val="00904991"/>
    <w:rsid w:val="00BA1EE6"/>
    <w:rsid w:val="00BC2542"/>
    <w:rsid w:val="00BD6513"/>
    <w:rsid w:val="00C554F7"/>
    <w:rsid w:val="00CA266F"/>
    <w:rsid w:val="00CB63EE"/>
    <w:rsid w:val="00D63DDA"/>
    <w:rsid w:val="00D861AD"/>
    <w:rsid w:val="00E03217"/>
    <w:rsid w:val="00E142F6"/>
    <w:rsid w:val="00E725A1"/>
    <w:rsid w:val="00E9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7D1B-BC14-4216-BA55-23CD01B1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06T05:30:00Z</dcterms:created>
  <dcterms:modified xsi:type="dcterms:W3CDTF">2016-12-07T06:48:00Z</dcterms:modified>
</cp:coreProperties>
</file>